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6E0F4" w14:textId="77777777" w:rsidR="009C6EDE" w:rsidRDefault="00B93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72C0E30E" w14:textId="7E0B0EEA" w:rsidR="00B93A9D" w:rsidRDefault="00B93A9D" w:rsidP="00D513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A9D">
        <w:rPr>
          <w:rFonts w:ascii="Times New Roman" w:hAnsi="Times New Roman" w:cs="Times New Roman"/>
          <w:b/>
          <w:sz w:val="32"/>
          <w:szCs w:val="32"/>
        </w:rPr>
        <w:t>Предложение по проекту муниципальной программы «Формирование комфортной городской среды Сосновского муниципального образования на 2018-202</w:t>
      </w:r>
      <w:r w:rsidR="00562721">
        <w:rPr>
          <w:rFonts w:ascii="Times New Roman" w:hAnsi="Times New Roman" w:cs="Times New Roman"/>
          <w:b/>
          <w:sz w:val="32"/>
          <w:szCs w:val="32"/>
        </w:rPr>
        <w:t>5</w:t>
      </w:r>
      <w:r w:rsidRPr="00B93A9D">
        <w:rPr>
          <w:rFonts w:ascii="Times New Roman" w:hAnsi="Times New Roman" w:cs="Times New Roman"/>
          <w:b/>
          <w:sz w:val="32"/>
          <w:szCs w:val="32"/>
        </w:rPr>
        <w:t xml:space="preserve"> годы»</w:t>
      </w:r>
    </w:p>
    <w:p w14:paraId="6CD37802" w14:textId="77777777" w:rsidR="00B93A9D" w:rsidRPr="009728DF" w:rsidRDefault="00562721" w:rsidP="00B93A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 w14:anchorId="54FCC74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8.95pt;margin-top:13.3pt;width:164.8pt;height:0;z-index:251658240" o:connectortype="straight"/>
        </w:pict>
      </w:r>
      <w:r w:rsidR="00B93A9D" w:rsidRPr="009728DF">
        <w:rPr>
          <w:rFonts w:ascii="Times New Roman" w:hAnsi="Times New Roman" w:cs="Times New Roman"/>
          <w:sz w:val="32"/>
          <w:szCs w:val="32"/>
        </w:rPr>
        <w:t>Дата:</w:t>
      </w:r>
    </w:p>
    <w:p w14:paraId="07AFE289" w14:textId="680CFA4B" w:rsidR="00B93A9D" w:rsidRPr="009728DF" w:rsidRDefault="00B93A9D" w:rsidP="00B93A9D">
      <w:pPr>
        <w:jc w:val="both"/>
        <w:rPr>
          <w:rFonts w:ascii="Times New Roman" w:hAnsi="Times New Roman" w:cs="Times New Roman"/>
          <w:sz w:val="32"/>
          <w:szCs w:val="32"/>
        </w:rPr>
      </w:pPr>
      <w:r w:rsidRPr="009728DF">
        <w:rPr>
          <w:rFonts w:ascii="Times New Roman" w:hAnsi="Times New Roman" w:cs="Times New Roman"/>
          <w:sz w:val="32"/>
          <w:szCs w:val="32"/>
        </w:rPr>
        <w:t xml:space="preserve">Куда: в Администрацию </w:t>
      </w:r>
      <w:r w:rsidR="00562721">
        <w:rPr>
          <w:rFonts w:ascii="Times New Roman" w:hAnsi="Times New Roman" w:cs="Times New Roman"/>
          <w:sz w:val="32"/>
          <w:szCs w:val="32"/>
        </w:rPr>
        <w:t xml:space="preserve">Сосновского </w:t>
      </w:r>
      <w:r w:rsidRPr="009728DF">
        <w:rPr>
          <w:rFonts w:ascii="Times New Roman" w:hAnsi="Times New Roman" w:cs="Times New Roman"/>
          <w:sz w:val="32"/>
          <w:szCs w:val="32"/>
        </w:rPr>
        <w:t xml:space="preserve">сельского поселения </w:t>
      </w:r>
      <w:r w:rsidR="00562721">
        <w:rPr>
          <w:rFonts w:ascii="Times New Roman" w:hAnsi="Times New Roman" w:cs="Times New Roman"/>
          <w:sz w:val="32"/>
          <w:szCs w:val="32"/>
        </w:rPr>
        <w:t>Усольского</w:t>
      </w:r>
      <w:r w:rsidRPr="009728DF">
        <w:rPr>
          <w:rFonts w:ascii="Times New Roman" w:hAnsi="Times New Roman" w:cs="Times New Roman"/>
          <w:sz w:val="32"/>
          <w:szCs w:val="32"/>
        </w:rPr>
        <w:t xml:space="preserve"> муниципального </w:t>
      </w:r>
      <w:r w:rsidR="00562721">
        <w:rPr>
          <w:rFonts w:ascii="Times New Roman" w:hAnsi="Times New Roman" w:cs="Times New Roman"/>
          <w:sz w:val="32"/>
          <w:szCs w:val="32"/>
        </w:rPr>
        <w:t>района</w:t>
      </w:r>
      <w:r w:rsidRPr="009728DF">
        <w:rPr>
          <w:rFonts w:ascii="Times New Roman" w:hAnsi="Times New Roman" w:cs="Times New Roman"/>
          <w:sz w:val="32"/>
          <w:szCs w:val="32"/>
        </w:rPr>
        <w:t xml:space="preserve">, </w:t>
      </w:r>
      <w:r w:rsidR="00562721">
        <w:rPr>
          <w:rFonts w:ascii="Times New Roman" w:hAnsi="Times New Roman" w:cs="Times New Roman"/>
          <w:sz w:val="32"/>
          <w:szCs w:val="32"/>
        </w:rPr>
        <w:t>по адресу: 665473, И</w:t>
      </w:r>
      <w:r w:rsidRPr="009728DF">
        <w:rPr>
          <w:rFonts w:ascii="Times New Roman" w:hAnsi="Times New Roman" w:cs="Times New Roman"/>
          <w:sz w:val="32"/>
          <w:szCs w:val="32"/>
        </w:rPr>
        <w:t>ркутская обл., Усольский р-он, с. Сосновка, ул. Лесная, д.12</w:t>
      </w:r>
    </w:p>
    <w:p w14:paraId="0192545A" w14:textId="77777777" w:rsidR="00B93A9D" w:rsidRDefault="00B93A9D" w:rsidP="009728DF">
      <w:pPr>
        <w:pBdr>
          <w:bottom w:val="single" w:sz="4" w:space="1" w:color="auto"/>
        </w:pBd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65BAA51C" w14:textId="77777777" w:rsidR="00B93A9D" w:rsidRDefault="00B93A9D" w:rsidP="00B93A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ли ФИО заинтересованных(ого) лиц(а)</w:t>
      </w:r>
    </w:p>
    <w:p w14:paraId="445D07A7" w14:textId="77777777" w:rsidR="00B93A9D" w:rsidRDefault="00B93A9D" w:rsidP="009728DF">
      <w:pPr>
        <w:pBdr>
          <w:bottom w:val="single" w:sz="4" w:space="1" w:color="auto"/>
        </w:pBd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3FFB66DD" w14:textId="77777777" w:rsidR="00B93A9D" w:rsidRDefault="00B93A9D" w:rsidP="00B93A9D">
      <w:pPr>
        <w:tabs>
          <w:tab w:val="left" w:pos="203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места нахождения заинтересованных(ого) лиц(а) </w:t>
      </w:r>
    </w:p>
    <w:p w14:paraId="2AA5F3EB" w14:textId="77777777" w:rsidR="00B93A9D" w:rsidRDefault="00B93A9D" w:rsidP="009728DF">
      <w:pPr>
        <w:pBdr>
          <w:bottom w:val="single" w:sz="4" w:space="1" w:color="auto"/>
        </w:pBdr>
        <w:tabs>
          <w:tab w:val="left" w:pos="2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8B4AB9" w14:textId="77777777" w:rsidR="00B93A9D" w:rsidRDefault="00B93A9D" w:rsidP="00B93A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(а) телефона(ов)</w:t>
      </w:r>
    </w:p>
    <w:p w14:paraId="69BE7891" w14:textId="77777777" w:rsidR="009728DF" w:rsidRDefault="00B93A9D" w:rsidP="00B93A9D">
      <w:pPr>
        <w:jc w:val="both"/>
        <w:rPr>
          <w:rFonts w:ascii="Times New Roman" w:hAnsi="Times New Roman" w:cs="Times New Roman"/>
          <w:sz w:val="32"/>
          <w:szCs w:val="32"/>
        </w:rPr>
      </w:pPr>
      <w:r w:rsidRPr="009728DF">
        <w:rPr>
          <w:rFonts w:ascii="Times New Roman" w:hAnsi="Times New Roman" w:cs="Times New Roman"/>
          <w:sz w:val="32"/>
          <w:szCs w:val="32"/>
        </w:rPr>
        <w:t xml:space="preserve">1. Включить в адресный перечень </w:t>
      </w:r>
      <w:r w:rsidR="00D51389" w:rsidRPr="009728DF">
        <w:rPr>
          <w:rFonts w:ascii="Times New Roman" w:hAnsi="Times New Roman" w:cs="Times New Roman"/>
          <w:sz w:val="32"/>
          <w:szCs w:val="32"/>
        </w:rPr>
        <w:t xml:space="preserve">общественных территорий на </w:t>
      </w:r>
    </w:p>
    <w:p w14:paraId="4B2438F4" w14:textId="77777777" w:rsidR="00D51389" w:rsidRDefault="00D51389" w:rsidP="009728D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32"/>
          <w:szCs w:val="32"/>
        </w:rPr>
      </w:pPr>
      <w:r w:rsidRPr="009728DF">
        <w:rPr>
          <w:rFonts w:ascii="Times New Roman" w:hAnsi="Times New Roman" w:cs="Times New Roman"/>
          <w:sz w:val="32"/>
          <w:szCs w:val="32"/>
        </w:rPr>
        <w:t>20</w:t>
      </w:r>
      <w:r w:rsidRPr="009728DF">
        <w:rPr>
          <w:rFonts w:ascii="Times New Roman" w:hAnsi="Times New Roman" w:cs="Times New Roman"/>
          <w:sz w:val="32"/>
          <w:szCs w:val="32"/>
          <w:u w:val="single"/>
        </w:rPr>
        <w:t xml:space="preserve">   </w:t>
      </w:r>
      <w:r w:rsidR="009728DF">
        <w:rPr>
          <w:rFonts w:ascii="Times New Roman" w:hAnsi="Times New Roman" w:cs="Times New Roman"/>
          <w:sz w:val="32"/>
          <w:szCs w:val="32"/>
          <w:u w:val="single"/>
        </w:rPr>
        <w:t xml:space="preserve">   </w:t>
      </w:r>
      <w:r w:rsidRPr="009728D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9728DF">
        <w:rPr>
          <w:rFonts w:ascii="Times New Roman" w:hAnsi="Times New Roman" w:cs="Times New Roman"/>
          <w:sz w:val="32"/>
          <w:szCs w:val="32"/>
        </w:rPr>
        <w:t>год:</w:t>
      </w:r>
    </w:p>
    <w:p w14:paraId="47A9C028" w14:textId="77777777" w:rsidR="009728DF" w:rsidRPr="009728DF" w:rsidRDefault="009728DF" w:rsidP="009728DF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63D9E5D" w14:textId="77777777" w:rsidR="00D51389" w:rsidRDefault="00D51389" w:rsidP="00D51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ид работ, адрес общественной территории)</w:t>
      </w:r>
    </w:p>
    <w:p w14:paraId="14F13BD7" w14:textId="77777777" w:rsidR="00D51389" w:rsidRDefault="00D51389" w:rsidP="009728DF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9169B8" w14:textId="77777777" w:rsidR="00D51389" w:rsidRDefault="00D51389" w:rsidP="00D51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атко изложить суть предложения в части благоустройства общественной</w:t>
      </w:r>
    </w:p>
    <w:p w14:paraId="36917DAE" w14:textId="77777777" w:rsidR="00D51389" w:rsidRDefault="00D51389" w:rsidP="009728DF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8F3AC8" w14:textId="77777777" w:rsidR="00D51389" w:rsidRDefault="00D51389" w:rsidP="00D51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, обоснование необходимости его принятия, включая описание</w:t>
      </w:r>
    </w:p>
    <w:p w14:paraId="3FCEB178" w14:textId="77777777" w:rsidR="00D51389" w:rsidRDefault="00D51389" w:rsidP="009728DF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7B25E0" w14:textId="77777777" w:rsidR="00D51389" w:rsidRDefault="00D51389" w:rsidP="00D51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, указать круг лиц, интересы которых будут затронуты)</w:t>
      </w:r>
    </w:p>
    <w:p w14:paraId="4A69080C" w14:textId="77777777" w:rsidR="00D51389" w:rsidRPr="009728DF" w:rsidRDefault="00D51389" w:rsidP="00D5138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32"/>
          <w:szCs w:val="32"/>
        </w:rPr>
      </w:pPr>
      <w:r w:rsidRPr="009728DF">
        <w:rPr>
          <w:rFonts w:ascii="Times New Roman" w:hAnsi="Times New Roman" w:cs="Times New Roman"/>
          <w:sz w:val="32"/>
          <w:szCs w:val="32"/>
        </w:rPr>
        <w:t>2.</w:t>
      </w:r>
      <w:r w:rsidR="009728DF">
        <w:rPr>
          <w:rFonts w:ascii="Times New Roman" w:hAnsi="Times New Roman" w:cs="Times New Roman"/>
          <w:sz w:val="32"/>
          <w:szCs w:val="32"/>
        </w:rPr>
        <w:t xml:space="preserve"> </w:t>
      </w:r>
      <w:r w:rsidRPr="009728DF">
        <w:rPr>
          <w:rFonts w:ascii="Times New Roman" w:hAnsi="Times New Roman" w:cs="Times New Roman"/>
          <w:sz w:val="32"/>
          <w:szCs w:val="32"/>
        </w:rPr>
        <w:t>Внести изменения и (или) дополнения в текстовую часть проекта Программы:</w:t>
      </w:r>
    </w:p>
    <w:p w14:paraId="3A668FFF" w14:textId="77777777" w:rsidR="00D51389" w:rsidRDefault="00D51389" w:rsidP="009728DF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AF0919" w14:textId="77777777" w:rsidR="00D51389" w:rsidRPr="00D51389" w:rsidRDefault="00D51389" w:rsidP="009728DF">
      <w:pPr>
        <w:tabs>
          <w:tab w:val="left" w:pos="1296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, ФИО подписавшего(их) предложение по проекту Программы)</w:t>
      </w:r>
    </w:p>
    <w:sectPr w:rsidR="00D51389" w:rsidRPr="00D51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A9D"/>
    <w:rsid w:val="00562721"/>
    <w:rsid w:val="009728DF"/>
    <w:rsid w:val="009C6EDE"/>
    <w:rsid w:val="00B93A9D"/>
    <w:rsid w:val="00D5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58391C30"/>
  <w15:docId w15:val="{4C838B31-3EFF-49CD-ACC8-0BC14489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EF87-BE60-4057-99AA-214A4EE0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7</cp:lastModifiedBy>
  <cp:revision>5</cp:revision>
  <dcterms:created xsi:type="dcterms:W3CDTF">2020-02-11T03:26:00Z</dcterms:created>
  <dcterms:modified xsi:type="dcterms:W3CDTF">2023-01-25T06:34:00Z</dcterms:modified>
</cp:coreProperties>
</file>